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E6" w:rsidRPr="00F038BF" w:rsidRDefault="00143FE6" w:rsidP="00143FE6">
      <w:pPr>
        <w:pStyle w:val="Default"/>
        <w:jc w:val="center"/>
        <w:rPr>
          <w:b/>
          <w:color w:val="auto"/>
        </w:rPr>
      </w:pPr>
      <w:r w:rsidRPr="00F038BF">
        <w:rPr>
          <w:b/>
          <w:color w:val="auto"/>
        </w:rPr>
        <w:t>Учебная практика – полевая практика (по фармакогнозии)</w:t>
      </w:r>
    </w:p>
    <w:p w:rsidR="00143FE6" w:rsidRPr="00F038BF" w:rsidRDefault="003758D1" w:rsidP="00143FE6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2020-21</w:t>
      </w:r>
      <w:r w:rsidR="00143FE6" w:rsidRPr="00F038BF">
        <w:rPr>
          <w:b/>
          <w:color w:val="auto"/>
        </w:rPr>
        <w:t xml:space="preserve"> уч. год</w:t>
      </w:r>
    </w:p>
    <w:p w:rsidR="00143FE6" w:rsidRPr="0006337A" w:rsidRDefault="00143FE6" w:rsidP="00421D54">
      <w:pPr>
        <w:pStyle w:val="Default"/>
        <w:jc w:val="center"/>
        <w:rPr>
          <w:b/>
          <w:color w:val="auto"/>
        </w:rPr>
      </w:pPr>
      <w:r w:rsidRPr="0006337A">
        <w:rPr>
          <w:b/>
          <w:color w:val="auto"/>
        </w:rPr>
        <w:t>3 курс, очное отделение</w:t>
      </w:r>
    </w:p>
    <w:p w:rsidR="00DA1819" w:rsidRPr="0006337A" w:rsidRDefault="00DA1819" w:rsidP="00421D54">
      <w:pPr>
        <w:pStyle w:val="Default"/>
        <w:jc w:val="center"/>
        <w:rPr>
          <w:b/>
          <w:color w:val="auto"/>
        </w:rPr>
      </w:pPr>
    </w:p>
    <w:p w:rsidR="003758D1" w:rsidRPr="0006337A" w:rsidRDefault="003758D1" w:rsidP="003758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37A">
        <w:rPr>
          <w:rFonts w:ascii="Times New Roman" w:hAnsi="Times New Roman" w:cs="Times New Roman"/>
          <w:sz w:val="24"/>
          <w:szCs w:val="24"/>
        </w:rPr>
        <w:t>Распределение работы по практике по фармакогноз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2289"/>
        <w:gridCol w:w="879"/>
        <w:gridCol w:w="8"/>
        <w:gridCol w:w="128"/>
        <w:gridCol w:w="1016"/>
        <w:gridCol w:w="2033"/>
        <w:gridCol w:w="2131"/>
      </w:tblGrid>
      <w:tr w:rsidR="003758D1" w:rsidRPr="0006337A" w:rsidTr="00257A34">
        <w:tc>
          <w:tcPr>
            <w:tcW w:w="1937" w:type="dxa"/>
          </w:tcPr>
          <w:p w:rsidR="003758D1" w:rsidRPr="0006337A" w:rsidRDefault="003758D1" w:rsidP="00A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89" w:type="dxa"/>
          </w:tcPr>
          <w:p w:rsidR="003758D1" w:rsidRPr="0006337A" w:rsidRDefault="003758D1" w:rsidP="00A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031" w:type="dxa"/>
            <w:gridSpan w:val="4"/>
          </w:tcPr>
          <w:p w:rsidR="003758D1" w:rsidRPr="0006337A" w:rsidRDefault="003758D1" w:rsidP="00A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33" w:type="dxa"/>
          </w:tcPr>
          <w:p w:rsidR="003758D1" w:rsidRPr="0006337A" w:rsidRDefault="003758D1" w:rsidP="00A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31" w:type="dxa"/>
          </w:tcPr>
          <w:p w:rsidR="003758D1" w:rsidRPr="0006337A" w:rsidRDefault="003758D1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, место</w:t>
            </w:r>
          </w:p>
        </w:tc>
      </w:tr>
      <w:tr w:rsidR="003758D1" w:rsidRPr="0006337A" w:rsidTr="00843A33">
        <w:tc>
          <w:tcPr>
            <w:tcW w:w="1937" w:type="dxa"/>
          </w:tcPr>
          <w:p w:rsidR="003758D1" w:rsidRPr="0006337A" w:rsidRDefault="003758D1" w:rsidP="00B5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3758D1" w:rsidRPr="0006337A" w:rsidRDefault="00B733E5" w:rsidP="00B5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</w:tc>
        <w:tc>
          <w:tcPr>
            <w:tcW w:w="6353" w:type="dxa"/>
            <w:gridSpan w:val="6"/>
            <w:shd w:val="clear" w:color="auto" w:fill="FBD4B4" w:themeFill="accent6" w:themeFillTint="66"/>
          </w:tcPr>
          <w:p w:rsidR="003758D1" w:rsidRPr="0006337A" w:rsidRDefault="003758D1" w:rsidP="003758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обрание</w:t>
            </w:r>
            <w:proofErr w:type="spellEnd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33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собой иметь прививочные сертификаты или страховые полисы!!!</w:t>
            </w:r>
            <w:r w:rsidR="00EC2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итывайте, что зачастую, полисы начинают действовать после 7 дней со дня покупки.</w:t>
            </w:r>
          </w:p>
          <w:p w:rsidR="00B733E5" w:rsidRPr="0006337A" w:rsidRDefault="003758D1" w:rsidP="0037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, </w:t>
            </w:r>
          </w:p>
          <w:p w:rsidR="003758D1" w:rsidRPr="0006337A" w:rsidRDefault="003758D1" w:rsidP="0037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B733E5" w:rsidRPr="00843A3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843A33">
              <w:rPr>
                <w:rFonts w:ascii="Times New Roman" w:hAnsi="Times New Roman" w:cs="Times New Roman"/>
                <w:sz w:val="24"/>
                <w:szCs w:val="24"/>
              </w:rPr>
              <w:t xml:space="preserve"> по центру города</w:t>
            </w:r>
          </w:p>
        </w:tc>
        <w:tc>
          <w:tcPr>
            <w:tcW w:w="2131" w:type="dxa"/>
          </w:tcPr>
          <w:p w:rsidR="00B733E5" w:rsidRPr="0006337A" w:rsidRDefault="00B733E5" w:rsidP="00B7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Булгакова Н.А.,</w:t>
            </w:r>
          </w:p>
          <w:p w:rsidR="00B733E5" w:rsidRPr="0006337A" w:rsidRDefault="00B733E5" w:rsidP="00B7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Савельева Е.Е.</w:t>
            </w:r>
          </w:p>
          <w:p w:rsidR="003758D1" w:rsidRPr="0006337A" w:rsidRDefault="00B733E5" w:rsidP="00B7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ул. К. Маркса, 124</w:t>
            </w:r>
          </w:p>
        </w:tc>
      </w:tr>
      <w:tr w:rsidR="00E61855" w:rsidRPr="0006337A" w:rsidTr="00843A33">
        <w:tc>
          <w:tcPr>
            <w:tcW w:w="1937" w:type="dxa"/>
          </w:tcPr>
          <w:p w:rsidR="00E61855" w:rsidRPr="0006337A" w:rsidRDefault="00E61855" w:rsidP="00B5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  <w:p w:rsidR="00E61855" w:rsidRPr="0006337A" w:rsidRDefault="00E61855" w:rsidP="00B5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3304" w:type="dxa"/>
            <w:gridSpan w:val="4"/>
            <w:shd w:val="clear" w:color="auto" w:fill="FBD4B4" w:themeFill="accent6" w:themeFillTint="66"/>
          </w:tcPr>
          <w:p w:rsidR="00E61855" w:rsidRDefault="00E61855" w:rsidP="004E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Выездная экскурсия №2</w:t>
            </w:r>
          </w:p>
          <w:p w:rsidR="00E61855" w:rsidRPr="0006337A" w:rsidRDefault="00E61855" w:rsidP="004E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щ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9" w:type="dxa"/>
            <w:gridSpan w:val="2"/>
          </w:tcPr>
          <w:p w:rsidR="00E61855" w:rsidRPr="00E01FCA" w:rsidRDefault="00E61855" w:rsidP="00E6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CA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подготовки.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 №3</w:t>
            </w:r>
            <w:r w:rsidRPr="00E01FCA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61855" w:rsidRPr="0006337A" w:rsidRDefault="00E61855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Лапкина Е.З.,</w:t>
            </w:r>
          </w:p>
          <w:p w:rsidR="00E61855" w:rsidRPr="0006337A" w:rsidRDefault="00E61855" w:rsidP="00AB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55" w:rsidRPr="0006337A" w:rsidTr="00843A33">
        <w:tc>
          <w:tcPr>
            <w:tcW w:w="1937" w:type="dxa"/>
          </w:tcPr>
          <w:p w:rsidR="00E61855" w:rsidRDefault="00E61855" w:rsidP="002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E61855" w:rsidRPr="0006337A" w:rsidRDefault="00E61855" w:rsidP="002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3304" w:type="dxa"/>
            <w:gridSpan w:val="4"/>
          </w:tcPr>
          <w:p w:rsidR="00E61855" w:rsidRPr="00E01FCA" w:rsidRDefault="00E61855" w:rsidP="0036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CA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подготовки.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 №3</w:t>
            </w:r>
            <w:r w:rsidRPr="00E01FCA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  <w:gridSpan w:val="2"/>
            <w:shd w:val="clear" w:color="auto" w:fill="FBD4B4" w:themeFill="accent6" w:themeFillTint="66"/>
          </w:tcPr>
          <w:p w:rsidR="00E61855" w:rsidRDefault="00843A33" w:rsidP="000F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№2</w:t>
            </w:r>
          </w:p>
          <w:p w:rsidR="00E61855" w:rsidRPr="0006337A" w:rsidRDefault="00E61855" w:rsidP="000F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1" w:type="dxa"/>
          </w:tcPr>
          <w:p w:rsidR="00E61855" w:rsidRDefault="00E61855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Е.Е.</w:t>
            </w:r>
          </w:p>
          <w:p w:rsidR="00E61855" w:rsidRPr="0006337A" w:rsidRDefault="00E61855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80" w:rsidRPr="0006337A" w:rsidTr="00843A33">
        <w:tc>
          <w:tcPr>
            <w:tcW w:w="1937" w:type="dxa"/>
          </w:tcPr>
          <w:p w:rsidR="00376B80" w:rsidRDefault="00376B80" w:rsidP="00C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376B80" w:rsidRPr="0006337A" w:rsidRDefault="00376B80" w:rsidP="00CF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3304" w:type="dxa"/>
            <w:gridSpan w:val="4"/>
            <w:shd w:val="clear" w:color="auto" w:fill="FBD4B4" w:themeFill="accent6" w:themeFillTint="66"/>
          </w:tcPr>
          <w:p w:rsidR="00376B80" w:rsidRDefault="00376B80" w:rsidP="00EE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№3</w:t>
            </w:r>
          </w:p>
          <w:p w:rsidR="00376B80" w:rsidRPr="0006337A" w:rsidRDefault="00376B80" w:rsidP="00EE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9" w:type="dxa"/>
            <w:gridSpan w:val="2"/>
          </w:tcPr>
          <w:p w:rsidR="00376B80" w:rsidRPr="00E01FCA" w:rsidRDefault="00376B80" w:rsidP="0036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CA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подготовки.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 №3</w:t>
            </w:r>
            <w:r w:rsidRPr="00E01FCA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376B80" w:rsidRPr="0006337A" w:rsidRDefault="00376B80" w:rsidP="0036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А.</w:t>
            </w:r>
          </w:p>
        </w:tc>
      </w:tr>
      <w:tr w:rsidR="00376B80" w:rsidRPr="0006337A" w:rsidTr="00843A33">
        <w:tc>
          <w:tcPr>
            <w:tcW w:w="1937" w:type="dxa"/>
          </w:tcPr>
          <w:p w:rsidR="00376B80" w:rsidRDefault="00376B80" w:rsidP="00BC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376B80" w:rsidRPr="0006337A" w:rsidRDefault="00376B80" w:rsidP="00BC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6353" w:type="dxa"/>
            <w:gridSpan w:val="6"/>
            <w:shd w:val="clear" w:color="auto" w:fill="C6D9F1" w:themeFill="text2" w:themeFillTint="33"/>
          </w:tcPr>
          <w:p w:rsidR="00376B80" w:rsidRPr="00E01FCA" w:rsidRDefault="00376B80" w:rsidP="0084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CA">
              <w:rPr>
                <w:rFonts w:ascii="Times New Roman" w:hAnsi="Times New Roman" w:cs="Times New Roman"/>
                <w:sz w:val="24"/>
                <w:szCs w:val="24"/>
              </w:rPr>
              <w:t xml:space="preserve">Лекция «Организация заготовок ЛРС. Сырьевая база лекарственных растений. Основные заготовительные организации». </w:t>
            </w:r>
          </w:p>
        </w:tc>
        <w:tc>
          <w:tcPr>
            <w:tcW w:w="2131" w:type="dxa"/>
          </w:tcPr>
          <w:p w:rsidR="00376B80" w:rsidRPr="0006337A" w:rsidRDefault="00376B80" w:rsidP="00A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Булгакова Н.А.,</w:t>
            </w:r>
          </w:p>
          <w:p w:rsidR="00376B80" w:rsidRPr="0006337A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ул. К. Маркса, 124</w:t>
            </w:r>
          </w:p>
        </w:tc>
      </w:tr>
      <w:tr w:rsidR="00376B80" w:rsidRPr="0006337A" w:rsidTr="00843A33">
        <w:tc>
          <w:tcPr>
            <w:tcW w:w="1937" w:type="dxa"/>
          </w:tcPr>
          <w:p w:rsidR="00376B80" w:rsidRDefault="00376B80" w:rsidP="00F7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376B80" w:rsidRPr="0006337A" w:rsidRDefault="00376B80" w:rsidP="00F7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3304" w:type="dxa"/>
            <w:gridSpan w:val="4"/>
          </w:tcPr>
          <w:p w:rsidR="00376B80" w:rsidRPr="00E01FCA" w:rsidRDefault="00376B80" w:rsidP="0036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CA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подготовки.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 №3</w:t>
            </w:r>
            <w:r w:rsidRPr="00E01FCA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  <w:gridSpan w:val="2"/>
            <w:shd w:val="clear" w:color="auto" w:fill="FBD4B4" w:themeFill="accent6" w:themeFillTint="66"/>
          </w:tcPr>
          <w:p w:rsidR="00376B80" w:rsidRDefault="00376B80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экскурсия №3</w:t>
            </w:r>
          </w:p>
          <w:p w:rsidR="00376B80" w:rsidRPr="0006337A" w:rsidRDefault="00376B80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Железногорск)</w:t>
            </w:r>
          </w:p>
        </w:tc>
        <w:tc>
          <w:tcPr>
            <w:tcW w:w="2131" w:type="dxa"/>
          </w:tcPr>
          <w:p w:rsidR="00376B80" w:rsidRPr="0006337A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Лапкина Е.З.,</w:t>
            </w:r>
          </w:p>
          <w:p w:rsidR="00376B80" w:rsidRPr="0006337A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80" w:rsidRPr="0006337A" w:rsidTr="00B41190">
        <w:tc>
          <w:tcPr>
            <w:tcW w:w="1937" w:type="dxa"/>
          </w:tcPr>
          <w:p w:rsidR="00376B80" w:rsidRDefault="00376B80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376B80" w:rsidRPr="0006337A" w:rsidRDefault="00376B80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</w:tc>
        <w:tc>
          <w:tcPr>
            <w:tcW w:w="6353" w:type="dxa"/>
            <w:gridSpan w:val="6"/>
          </w:tcPr>
          <w:p w:rsidR="00376B80" w:rsidRPr="00E01FCA" w:rsidRDefault="00376B80" w:rsidP="00A9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CA">
              <w:rPr>
                <w:rFonts w:ascii="Times New Roman" w:hAnsi="Times New Roman" w:cs="Times New Roman"/>
                <w:sz w:val="24"/>
                <w:szCs w:val="24"/>
              </w:rPr>
              <w:t>День самоподготовки. Оформление первой части дневника – экскур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2,3.</w:t>
            </w:r>
            <w:r w:rsidRPr="004E44A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оретического материал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44A8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растений»</w:t>
            </w:r>
          </w:p>
        </w:tc>
        <w:tc>
          <w:tcPr>
            <w:tcW w:w="2131" w:type="dxa"/>
          </w:tcPr>
          <w:p w:rsidR="00376B80" w:rsidRPr="0006337A" w:rsidRDefault="00376B80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80" w:rsidRPr="0006337A" w:rsidTr="00376B80">
        <w:tc>
          <w:tcPr>
            <w:tcW w:w="1937" w:type="dxa"/>
          </w:tcPr>
          <w:p w:rsidR="00376B80" w:rsidRDefault="00376B80" w:rsidP="008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  <w:p w:rsidR="00376B80" w:rsidRDefault="00376B80" w:rsidP="008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3176" w:type="dxa"/>
            <w:gridSpan w:val="3"/>
            <w:shd w:val="clear" w:color="auto" w:fill="C6D9F1" w:themeFill="text2" w:themeFillTint="33"/>
          </w:tcPr>
          <w:p w:rsidR="00376B80" w:rsidRPr="00053B0D" w:rsidRDefault="00376B80" w:rsidP="009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376B80" w:rsidRPr="00E01FCA" w:rsidRDefault="00376B80" w:rsidP="009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ч </w:t>
            </w:r>
            <w:r w:rsidRPr="004E44A8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44A8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растений»</w:t>
            </w:r>
          </w:p>
        </w:tc>
        <w:tc>
          <w:tcPr>
            <w:tcW w:w="3177" w:type="dxa"/>
            <w:gridSpan w:val="3"/>
            <w:shd w:val="clear" w:color="auto" w:fill="C6D9F1" w:themeFill="text2" w:themeFillTint="33"/>
          </w:tcPr>
          <w:p w:rsidR="00376B80" w:rsidRPr="00053B0D" w:rsidRDefault="00376B80" w:rsidP="009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ти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376B80" w:rsidRPr="00E01FCA" w:rsidRDefault="00376B80" w:rsidP="009B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ч </w:t>
            </w:r>
            <w:r w:rsidRPr="004E44A8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44A8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растений»</w:t>
            </w:r>
          </w:p>
        </w:tc>
        <w:tc>
          <w:tcPr>
            <w:tcW w:w="2131" w:type="dxa"/>
          </w:tcPr>
          <w:p w:rsidR="00376B80" w:rsidRPr="0006337A" w:rsidRDefault="00376B80" w:rsidP="009B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Булгакова Н.А.,</w:t>
            </w:r>
          </w:p>
          <w:p w:rsidR="00376B80" w:rsidRPr="0006337A" w:rsidRDefault="005B3554" w:rsidP="009B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Железн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Л</w:t>
            </w:r>
          </w:p>
        </w:tc>
      </w:tr>
      <w:tr w:rsidR="00376B80" w:rsidRPr="0006337A" w:rsidTr="00C364E1">
        <w:tc>
          <w:tcPr>
            <w:tcW w:w="1937" w:type="dxa"/>
          </w:tcPr>
          <w:p w:rsidR="00376B80" w:rsidRDefault="00376B80" w:rsidP="0005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376B80" w:rsidRDefault="00376B80" w:rsidP="0005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53" w:type="dxa"/>
            <w:gridSpan w:val="6"/>
          </w:tcPr>
          <w:p w:rsidR="00376B80" w:rsidRPr="00143FE6" w:rsidRDefault="00376B80" w:rsidP="00E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езентации</w:t>
            </w:r>
            <w:r w:rsidRPr="00143FE6">
              <w:rPr>
                <w:rFonts w:ascii="Times New Roman" w:hAnsi="Times New Roman" w:cs="Times New Roman"/>
                <w:sz w:val="24"/>
                <w:szCs w:val="24"/>
              </w:rPr>
              <w:t xml:space="preserve"> по ЛРС, </w:t>
            </w:r>
            <w:proofErr w:type="gramStart"/>
            <w:r w:rsidRPr="00143FE6">
              <w:rPr>
                <w:rFonts w:ascii="Times New Roman" w:hAnsi="Times New Roman" w:cs="Times New Roman"/>
                <w:sz w:val="24"/>
                <w:szCs w:val="24"/>
              </w:rPr>
              <w:t>заготавливаемому</w:t>
            </w:r>
            <w:proofErr w:type="gramEnd"/>
            <w:r w:rsidRPr="00143F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ивируемог</w:t>
            </w:r>
            <w:r w:rsidRPr="00143FE6">
              <w:rPr>
                <w:rFonts w:ascii="Times New Roman" w:hAnsi="Times New Roman" w:cs="Times New Roman"/>
                <w:sz w:val="24"/>
                <w:szCs w:val="24"/>
              </w:rPr>
              <w:t>о лекарственного растения</w:t>
            </w:r>
          </w:p>
        </w:tc>
        <w:tc>
          <w:tcPr>
            <w:tcW w:w="2131" w:type="dxa"/>
          </w:tcPr>
          <w:p w:rsidR="00376B80" w:rsidRPr="0006337A" w:rsidRDefault="00376B80" w:rsidP="0005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80" w:rsidRPr="0006337A" w:rsidTr="00376B80">
        <w:tc>
          <w:tcPr>
            <w:tcW w:w="1937" w:type="dxa"/>
          </w:tcPr>
          <w:p w:rsidR="00376B80" w:rsidRDefault="00376B80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376B80" w:rsidRDefault="00376B80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3168" w:type="dxa"/>
            <w:gridSpan w:val="2"/>
            <w:shd w:val="clear" w:color="auto" w:fill="C6D9F1" w:themeFill="text2" w:themeFillTint="33"/>
          </w:tcPr>
          <w:p w:rsidR="00376B80" w:rsidRPr="00053B0D" w:rsidRDefault="00376B80" w:rsidP="0036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376B80" w:rsidRPr="00E01FCA" w:rsidRDefault="00376B80" w:rsidP="0084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р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ндивидуальных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r w:rsidRPr="004E44A8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44A8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растений». Тест.</w:t>
            </w:r>
          </w:p>
        </w:tc>
        <w:tc>
          <w:tcPr>
            <w:tcW w:w="3185" w:type="dxa"/>
            <w:gridSpan w:val="4"/>
            <w:shd w:val="clear" w:color="auto" w:fill="C6D9F1" w:themeFill="text2" w:themeFillTint="33"/>
          </w:tcPr>
          <w:p w:rsidR="00376B80" w:rsidRPr="00053B0D" w:rsidRDefault="00376B80" w:rsidP="0036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ти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376B80" w:rsidRPr="00E01FCA" w:rsidRDefault="00376B80" w:rsidP="0036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р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ндивидуальных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r w:rsidRPr="004E44A8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44A8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растений». Тест.</w:t>
            </w:r>
          </w:p>
        </w:tc>
        <w:tc>
          <w:tcPr>
            <w:tcW w:w="2131" w:type="dxa"/>
          </w:tcPr>
          <w:p w:rsidR="00376B80" w:rsidRPr="0006337A" w:rsidRDefault="00376B80" w:rsidP="0036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Булгакова Н.А.,</w:t>
            </w:r>
          </w:p>
          <w:p w:rsidR="00376B80" w:rsidRPr="0006337A" w:rsidRDefault="005B3554" w:rsidP="0036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554">
              <w:rPr>
                <w:rFonts w:ascii="Times New Roman" w:hAnsi="Times New Roman" w:cs="Times New Roman"/>
                <w:sz w:val="24"/>
                <w:szCs w:val="24"/>
              </w:rPr>
              <w:t>П.Железняка</w:t>
            </w:r>
            <w:proofErr w:type="spellEnd"/>
            <w:r w:rsidRPr="005B3554">
              <w:rPr>
                <w:rFonts w:ascii="Times New Roman" w:hAnsi="Times New Roman" w:cs="Times New Roman"/>
                <w:sz w:val="24"/>
                <w:szCs w:val="24"/>
              </w:rPr>
              <w:t>, 1Л</w:t>
            </w:r>
          </w:p>
        </w:tc>
      </w:tr>
      <w:tr w:rsidR="00376B80" w:rsidRPr="0006337A" w:rsidTr="00376B80">
        <w:tc>
          <w:tcPr>
            <w:tcW w:w="1937" w:type="dxa"/>
          </w:tcPr>
          <w:p w:rsidR="00376B80" w:rsidRDefault="00376B80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376B80" w:rsidRDefault="00376B80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6353" w:type="dxa"/>
            <w:gridSpan w:val="6"/>
            <w:shd w:val="clear" w:color="auto" w:fill="C6D9F1" w:themeFill="text2" w:themeFillTint="33"/>
          </w:tcPr>
          <w:p w:rsidR="00376B80" w:rsidRPr="00143FE6" w:rsidRDefault="00376B80" w:rsidP="00B7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и</w:t>
            </w:r>
            <w:r w:rsidRPr="00143FE6">
              <w:rPr>
                <w:rFonts w:ascii="Times New Roman" w:hAnsi="Times New Roman" w:cs="Times New Roman"/>
                <w:sz w:val="24"/>
                <w:szCs w:val="24"/>
              </w:rPr>
              <w:t xml:space="preserve"> по ЛРС, </w:t>
            </w:r>
            <w:proofErr w:type="gramStart"/>
            <w:r w:rsidRPr="00143FE6">
              <w:rPr>
                <w:rFonts w:ascii="Times New Roman" w:hAnsi="Times New Roman" w:cs="Times New Roman"/>
                <w:sz w:val="24"/>
                <w:szCs w:val="24"/>
              </w:rPr>
              <w:t>заготавливаемому</w:t>
            </w:r>
            <w:proofErr w:type="gramEnd"/>
            <w:r w:rsidRPr="00143F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ивируемог</w:t>
            </w:r>
            <w:r w:rsidRPr="00143FE6">
              <w:rPr>
                <w:rFonts w:ascii="Times New Roman" w:hAnsi="Times New Roman" w:cs="Times New Roman"/>
                <w:sz w:val="24"/>
                <w:szCs w:val="24"/>
              </w:rPr>
              <w:t>о лекарственного растения</w:t>
            </w:r>
          </w:p>
        </w:tc>
        <w:tc>
          <w:tcPr>
            <w:tcW w:w="2131" w:type="dxa"/>
          </w:tcPr>
          <w:p w:rsidR="00376B80" w:rsidRPr="0006337A" w:rsidRDefault="00376B80" w:rsidP="009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Булгакова Н.А.,</w:t>
            </w:r>
          </w:p>
          <w:p w:rsidR="00376B80" w:rsidRPr="0006337A" w:rsidRDefault="005B3554" w:rsidP="009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Железн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Л</w:t>
            </w:r>
            <w:bookmarkStart w:id="0" w:name="_GoBack"/>
            <w:bookmarkEnd w:id="0"/>
          </w:p>
        </w:tc>
      </w:tr>
      <w:tr w:rsidR="00376B80" w:rsidRPr="0006337A" w:rsidTr="00B41190">
        <w:tc>
          <w:tcPr>
            <w:tcW w:w="1937" w:type="dxa"/>
          </w:tcPr>
          <w:p w:rsidR="00376B80" w:rsidRDefault="00376B80" w:rsidP="00E6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376B80" w:rsidRDefault="00376B80" w:rsidP="00E6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53" w:type="dxa"/>
            <w:gridSpan w:val="6"/>
          </w:tcPr>
          <w:p w:rsidR="00376B80" w:rsidRPr="00143FE6" w:rsidRDefault="00376B80" w:rsidP="0052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143FE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раздела дневника по ЛРС, </w:t>
            </w:r>
            <w:proofErr w:type="gramStart"/>
            <w:r w:rsidRPr="00143FE6">
              <w:rPr>
                <w:rFonts w:ascii="Times New Roman" w:hAnsi="Times New Roman" w:cs="Times New Roman"/>
                <w:sz w:val="24"/>
                <w:szCs w:val="24"/>
              </w:rPr>
              <w:t>заготавливаемому</w:t>
            </w:r>
            <w:proofErr w:type="gramEnd"/>
            <w:r w:rsidRPr="00143F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ивируемог</w:t>
            </w:r>
            <w:r w:rsidRPr="00143FE6">
              <w:rPr>
                <w:rFonts w:ascii="Times New Roman" w:hAnsi="Times New Roman" w:cs="Times New Roman"/>
                <w:sz w:val="24"/>
                <w:szCs w:val="24"/>
              </w:rPr>
              <w:t>о лекарственного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дел 4.</w:t>
            </w:r>
          </w:p>
        </w:tc>
        <w:tc>
          <w:tcPr>
            <w:tcW w:w="2131" w:type="dxa"/>
          </w:tcPr>
          <w:p w:rsidR="00376B80" w:rsidRPr="0006337A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80" w:rsidRPr="0006337A" w:rsidTr="00B41190">
        <w:tc>
          <w:tcPr>
            <w:tcW w:w="1937" w:type="dxa"/>
          </w:tcPr>
          <w:p w:rsidR="00376B80" w:rsidRDefault="00376B80" w:rsidP="00E6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376B80" w:rsidRDefault="00376B80" w:rsidP="00E6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</w:tc>
        <w:tc>
          <w:tcPr>
            <w:tcW w:w="6353" w:type="dxa"/>
            <w:gridSpan w:val="6"/>
          </w:tcPr>
          <w:p w:rsidR="00376B80" w:rsidRPr="00E01FCA" w:rsidRDefault="00376B80" w:rsidP="0036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с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корасту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FE6">
              <w:rPr>
                <w:rFonts w:ascii="Times New Roman" w:hAnsi="Times New Roman" w:cs="Times New Roman"/>
                <w:sz w:val="24"/>
                <w:szCs w:val="24"/>
              </w:rPr>
              <w:t>ЛРС по индивидуальным заданиям</w:t>
            </w:r>
          </w:p>
        </w:tc>
        <w:tc>
          <w:tcPr>
            <w:tcW w:w="2131" w:type="dxa"/>
          </w:tcPr>
          <w:p w:rsidR="00376B80" w:rsidRPr="0006337A" w:rsidRDefault="00376B80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80" w:rsidRPr="0006337A" w:rsidTr="00B41190">
        <w:tc>
          <w:tcPr>
            <w:tcW w:w="1937" w:type="dxa"/>
          </w:tcPr>
          <w:p w:rsidR="00376B80" w:rsidRDefault="00376B80" w:rsidP="00E6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376B80" w:rsidRDefault="00376B80" w:rsidP="00E6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6353" w:type="dxa"/>
            <w:gridSpan w:val="6"/>
          </w:tcPr>
          <w:p w:rsidR="00376B80" w:rsidRPr="00E01FCA" w:rsidRDefault="00376B80" w:rsidP="00EE2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с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корасту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FE6">
              <w:rPr>
                <w:rFonts w:ascii="Times New Roman" w:hAnsi="Times New Roman" w:cs="Times New Roman"/>
                <w:sz w:val="24"/>
                <w:szCs w:val="24"/>
              </w:rPr>
              <w:t>ЛРС по индивидуальным заданиям</w:t>
            </w:r>
          </w:p>
        </w:tc>
        <w:tc>
          <w:tcPr>
            <w:tcW w:w="2131" w:type="dxa"/>
          </w:tcPr>
          <w:p w:rsidR="00376B80" w:rsidRPr="0006337A" w:rsidRDefault="00376B80" w:rsidP="0037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80" w:rsidRPr="0006337A" w:rsidTr="00B41190">
        <w:tc>
          <w:tcPr>
            <w:tcW w:w="1937" w:type="dxa"/>
          </w:tcPr>
          <w:p w:rsidR="00376B80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A3CB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376B80" w:rsidRPr="00143FE6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а)</w:t>
            </w:r>
          </w:p>
        </w:tc>
        <w:tc>
          <w:tcPr>
            <w:tcW w:w="6353" w:type="dxa"/>
            <w:gridSpan w:val="6"/>
          </w:tcPr>
          <w:p w:rsidR="00376B80" w:rsidRPr="00143FE6" w:rsidRDefault="000F2ADF" w:rsidP="000F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о</w:t>
            </w:r>
            <w:r w:rsidR="00376B80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гербария и сырья от </w:t>
            </w:r>
            <w:r w:rsidR="0037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ивируемого и дикорастущего лекарственного растения согласно индивидуальным заданиям.</w:t>
            </w:r>
          </w:p>
        </w:tc>
        <w:tc>
          <w:tcPr>
            <w:tcW w:w="2131" w:type="dxa"/>
          </w:tcPr>
          <w:p w:rsidR="00376B80" w:rsidRPr="00143FE6" w:rsidRDefault="00376B80" w:rsidP="00A9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80" w:rsidRPr="0006337A" w:rsidTr="00376B80">
        <w:tc>
          <w:tcPr>
            <w:tcW w:w="1937" w:type="dxa"/>
          </w:tcPr>
          <w:p w:rsidR="00376B80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0A3CB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376B80" w:rsidRPr="00143FE6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6353" w:type="dxa"/>
            <w:gridSpan w:val="6"/>
            <w:shd w:val="clear" w:color="auto" w:fill="C6D9F1" w:themeFill="text2" w:themeFillTint="33"/>
          </w:tcPr>
          <w:p w:rsidR="00376B80" w:rsidRPr="00143FE6" w:rsidRDefault="00376B80" w:rsidP="0073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80">
              <w:rPr>
                <w:rFonts w:ascii="Times New Roman" w:hAnsi="Times New Roman" w:cs="Times New Roman"/>
                <w:b/>
                <w:sz w:val="24"/>
                <w:szCs w:val="24"/>
              </w:rPr>
              <w:t>С 9.00  Зачет с оцен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оставление дневника, сырья, гербария</w:t>
            </w:r>
          </w:p>
        </w:tc>
        <w:tc>
          <w:tcPr>
            <w:tcW w:w="2131" w:type="dxa"/>
          </w:tcPr>
          <w:p w:rsidR="00376B80" w:rsidRPr="00CD54DB" w:rsidRDefault="00376B80" w:rsidP="00A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Савельева Е.Е.</w:t>
            </w:r>
          </w:p>
          <w:p w:rsidR="00376B80" w:rsidRPr="00CD54DB" w:rsidRDefault="00376B80" w:rsidP="00A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Булгакова Н.А.</w:t>
            </w:r>
          </w:p>
          <w:p w:rsidR="00376B80" w:rsidRDefault="00376B80" w:rsidP="00A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Лапкина Е.З.</w:t>
            </w:r>
          </w:p>
          <w:p w:rsidR="00376B80" w:rsidRPr="00CD54DB" w:rsidRDefault="00376B80" w:rsidP="008C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Афанаскина</w:t>
            </w:r>
            <w:proofErr w:type="spellEnd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376B80" w:rsidRPr="00CD54DB" w:rsidRDefault="00376B80" w:rsidP="0073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Кафед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Железн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л</w:t>
            </w: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6B80" w:rsidRPr="0006337A" w:rsidTr="00376B80">
        <w:tc>
          <w:tcPr>
            <w:tcW w:w="1937" w:type="dxa"/>
          </w:tcPr>
          <w:p w:rsidR="00376B80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A3CB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376B80" w:rsidRPr="00143FE6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53" w:type="dxa"/>
            <w:gridSpan w:val="6"/>
            <w:shd w:val="clear" w:color="auto" w:fill="C6D9F1" w:themeFill="text2" w:themeFillTint="33"/>
          </w:tcPr>
          <w:p w:rsidR="00376B80" w:rsidRPr="00143FE6" w:rsidRDefault="00376B80" w:rsidP="0099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кафедре</w:t>
            </w:r>
            <w:r>
              <w:t xml:space="preserve"> </w:t>
            </w:r>
            <w:r w:rsidRPr="00376B80">
              <w:rPr>
                <w:rFonts w:ascii="Times New Roman" w:hAnsi="Times New Roman" w:cs="Times New Roman"/>
                <w:sz w:val="24"/>
                <w:szCs w:val="24"/>
              </w:rPr>
              <w:t>с сырьем и гербарием</w:t>
            </w:r>
          </w:p>
        </w:tc>
        <w:tc>
          <w:tcPr>
            <w:tcW w:w="2131" w:type="dxa"/>
          </w:tcPr>
          <w:p w:rsidR="00376B80" w:rsidRPr="00CD54DB" w:rsidRDefault="00376B80" w:rsidP="00A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Савельева Е.Е.</w:t>
            </w:r>
          </w:p>
          <w:p w:rsidR="00376B80" w:rsidRPr="00CD54DB" w:rsidRDefault="00376B80" w:rsidP="00A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Булгакова Н.А.</w:t>
            </w:r>
          </w:p>
          <w:p w:rsidR="00376B80" w:rsidRDefault="00376B80" w:rsidP="00A9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Лапкина Е.З.</w:t>
            </w:r>
          </w:p>
          <w:p w:rsidR="00376B80" w:rsidRPr="00CD54DB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Афанаскина</w:t>
            </w:r>
            <w:proofErr w:type="spellEnd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376B80" w:rsidRPr="00CD54DB" w:rsidRDefault="00376B80" w:rsidP="0073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Кафед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Железн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л</w:t>
            </w: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6B80" w:rsidRPr="0006337A" w:rsidTr="00376B80">
        <w:tc>
          <w:tcPr>
            <w:tcW w:w="1937" w:type="dxa"/>
          </w:tcPr>
          <w:p w:rsidR="00376B80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A3CB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376B80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376B80" w:rsidRPr="00143FE6" w:rsidRDefault="00376B80" w:rsidP="00A9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gridSpan w:val="6"/>
            <w:shd w:val="clear" w:color="auto" w:fill="FFFFFF" w:themeFill="background1"/>
          </w:tcPr>
          <w:p w:rsidR="00376B80" w:rsidRPr="00143FE6" w:rsidRDefault="00376B80" w:rsidP="0036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одготовка к зачету</w:t>
            </w:r>
          </w:p>
        </w:tc>
        <w:tc>
          <w:tcPr>
            <w:tcW w:w="2131" w:type="dxa"/>
          </w:tcPr>
          <w:p w:rsidR="00376B80" w:rsidRPr="00CD54DB" w:rsidRDefault="00376B80" w:rsidP="00376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80" w:rsidRPr="0006337A" w:rsidTr="00376B80">
        <w:tc>
          <w:tcPr>
            <w:tcW w:w="1937" w:type="dxa"/>
          </w:tcPr>
          <w:p w:rsidR="00376B80" w:rsidRDefault="00376B80" w:rsidP="00E6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376B80" w:rsidRDefault="00376B80" w:rsidP="00C5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6353" w:type="dxa"/>
            <w:gridSpan w:val="6"/>
            <w:shd w:val="clear" w:color="auto" w:fill="C6D9F1" w:themeFill="text2" w:themeFillTint="33"/>
          </w:tcPr>
          <w:p w:rsidR="00376B80" w:rsidRPr="00143FE6" w:rsidRDefault="00376B80" w:rsidP="0036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80">
              <w:rPr>
                <w:rFonts w:ascii="Times New Roman" w:hAnsi="Times New Roman" w:cs="Times New Roman"/>
                <w:b/>
                <w:sz w:val="24"/>
                <w:szCs w:val="24"/>
              </w:rPr>
              <w:t>С 9.00  Зачет с оцен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</w:t>
            </w:r>
            <w:r w:rsidRPr="0069228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собеседование, предоставление дневника</w:t>
            </w:r>
          </w:p>
        </w:tc>
        <w:tc>
          <w:tcPr>
            <w:tcW w:w="2131" w:type="dxa"/>
          </w:tcPr>
          <w:p w:rsidR="00376B80" w:rsidRPr="00CD54DB" w:rsidRDefault="00376B80" w:rsidP="0036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Савельева Е.Е.</w:t>
            </w:r>
          </w:p>
          <w:p w:rsidR="00376B80" w:rsidRPr="00CD54DB" w:rsidRDefault="00376B80" w:rsidP="0036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Булгакова Н.А.</w:t>
            </w:r>
          </w:p>
          <w:p w:rsidR="00376B80" w:rsidRDefault="00376B80" w:rsidP="0036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Лапкина Е.З.</w:t>
            </w:r>
          </w:p>
          <w:p w:rsidR="00376B80" w:rsidRPr="00CD54DB" w:rsidRDefault="00376B80" w:rsidP="0036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Афанаскина</w:t>
            </w:r>
            <w:proofErr w:type="spellEnd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376B80" w:rsidRPr="00CD54DB" w:rsidRDefault="00376B80" w:rsidP="0036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Кафед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Железн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л</w:t>
            </w: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6B80" w:rsidRPr="0006337A" w:rsidTr="00376B80">
        <w:tc>
          <w:tcPr>
            <w:tcW w:w="1937" w:type="dxa"/>
          </w:tcPr>
          <w:p w:rsidR="00376B80" w:rsidRDefault="00376B80" w:rsidP="00E6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  <w:p w:rsidR="00376B80" w:rsidRDefault="00376B80" w:rsidP="00E6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53" w:type="dxa"/>
            <w:gridSpan w:val="6"/>
            <w:shd w:val="clear" w:color="auto" w:fill="C6D9F1" w:themeFill="text2" w:themeFillTint="33"/>
          </w:tcPr>
          <w:p w:rsidR="00376B80" w:rsidRDefault="00376B80" w:rsidP="0089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кафедре</w:t>
            </w:r>
            <w:r>
              <w:t xml:space="preserve"> </w:t>
            </w:r>
            <w:r w:rsidRPr="00376B80">
              <w:rPr>
                <w:rFonts w:ascii="Times New Roman" w:hAnsi="Times New Roman" w:cs="Times New Roman"/>
                <w:sz w:val="24"/>
                <w:szCs w:val="24"/>
              </w:rPr>
              <w:t>с сырьем и герба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6B80" w:rsidRPr="00143FE6" w:rsidRDefault="00376B80" w:rsidP="0089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 за практику в ведомости и зачетки.</w:t>
            </w:r>
          </w:p>
        </w:tc>
        <w:tc>
          <w:tcPr>
            <w:tcW w:w="2131" w:type="dxa"/>
          </w:tcPr>
          <w:p w:rsidR="00376B80" w:rsidRPr="00CD54DB" w:rsidRDefault="00376B80" w:rsidP="0036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Савельева Е.Е.</w:t>
            </w:r>
          </w:p>
          <w:p w:rsidR="00376B80" w:rsidRPr="00CD54DB" w:rsidRDefault="00376B80" w:rsidP="0036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Булгакова Н.А.</w:t>
            </w:r>
          </w:p>
          <w:p w:rsidR="00376B80" w:rsidRDefault="00376B80" w:rsidP="0036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Лапкина Е.З.</w:t>
            </w:r>
          </w:p>
          <w:p w:rsidR="00376B80" w:rsidRPr="00CD54DB" w:rsidRDefault="00376B80" w:rsidP="0036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>Афанаскина</w:t>
            </w:r>
            <w:proofErr w:type="spellEnd"/>
            <w:r w:rsidRPr="0006337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376B80" w:rsidRPr="00CD54DB" w:rsidRDefault="00376B80" w:rsidP="0036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Кафед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Железн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л</w:t>
            </w:r>
            <w:r w:rsidRPr="00CD5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758D1" w:rsidRDefault="003758D1" w:rsidP="003758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58D1" w:rsidSect="005B6B3B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733"/>
    <w:multiLevelType w:val="hybridMultilevel"/>
    <w:tmpl w:val="8F7E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277"/>
    <w:multiLevelType w:val="hybridMultilevel"/>
    <w:tmpl w:val="8BF4A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78"/>
    <w:rsid w:val="000205D6"/>
    <w:rsid w:val="00024FCE"/>
    <w:rsid w:val="0002513F"/>
    <w:rsid w:val="000332F9"/>
    <w:rsid w:val="00047146"/>
    <w:rsid w:val="000516F5"/>
    <w:rsid w:val="00053B0D"/>
    <w:rsid w:val="0006166E"/>
    <w:rsid w:val="0006337A"/>
    <w:rsid w:val="000735A2"/>
    <w:rsid w:val="000A3CBE"/>
    <w:rsid w:val="000E6371"/>
    <w:rsid w:val="000F2ADF"/>
    <w:rsid w:val="00133583"/>
    <w:rsid w:val="00143FE6"/>
    <w:rsid w:val="00183C43"/>
    <w:rsid w:val="00190745"/>
    <w:rsid w:val="00192F92"/>
    <w:rsid w:val="001C39D8"/>
    <w:rsid w:val="001F17F3"/>
    <w:rsid w:val="001F7071"/>
    <w:rsid w:val="00207E0E"/>
    <w:rsid w:val="002202A5"/>
    <w:rsid w:val="002407FF"/>
    <w:rsid w:val="00241C5E"/>
    <w:rsid w:val="00257A34"/>
    <w:rsid w:val="0026694D"/>
    <w:rsid w:val="002C5249"/>
    <w:rsid w:val="002D0A23"/>
    <w:rsid w:val="002F0E03"/>
    <w:rsid w:val="003013A8"/>
    <w:rsid w:val="00304352"/>
    <w:rsid w:val="00317CEF"/>
    <w:rsid w:val="00355050"/>
    <w:rsid w:val="00374715"/>
    <w:rsid w:val="003758D1"/>
    <w:rsid w:val="00376B80"/>
    <w:rsid w:val="00384FB6"/>
    <w:rsid w:val="00392A8E"/>
    <w:rsid w:val="00421D54"/>
    <w:rsid w:val="004357CA"/>
    <w:rsid w:val="00452022"/>
    <w:rsid w:val="00462A14"/>
    <w:rsid w:val="00463D6E"/>
    <w:rsid w:val="004875EF"/>
    <w:rsid w:val="00491661"/>
    <w:rsid w:val="004A34EF"/>
    <w:rsid w:val="004A3840"/>
    <w:rsid w:val="004C086A"/>
    <w:rsid w:val="004E44A8"/>
    <w:rsid w:val="00520E72"/>
    <w:rsid w:val="0057652C"/>
    <w:rsid w:val="005779D6"/>
    <w:rsid w:val="005A4084"/>
    <w:rsid w:val="005B3554"/>
    <w:rsid w:val="005B6B3B"/>
    <w:rsid w:val="00607710"/>
    <w:rsid w:val="006730DF"/>
    <w:rsid w:val="00673D78"/>
    <w:rsid w:val="00692281"/>
    <w:rsid w:val="00694592"/>
    <w:rsid w:val="006D6364"/>
    <w:rsid w:val="006E1D53"/>
    <w:rsid w:val="006F2C78"/>
    <w:rsid w:val="007137C6"/>
    <w:rsid w:val="00732A52"/>
    <w:rsid w:val="00736539"/>
    <w:rsid w:val="00737A5C"/>
    <w:rsid w:val="00741678"/>
    <w:rsid w:val="007431F6"/>
    <w:rsid w:val="0077732C"/>
    <w:rsid w:val="00777A90"/>
    <w:rsid w:val="0079449C"/>
    <w:rsid w:val="007958D6"/>
    <w:rsid w:val="007A49FC"/>
    <w:rsid w:val="007B33DC"/>
    <w:rsid w:val="007B5172"/>
    <w:rsid w:val="007E6008"/>
    <w:rsid w:val="00804782"/>
    <w:rsid w:val="00831A31"/>
    <w:rsid w:val="00843A33"/>
    <w:rsid w:val="008459D3"/>
    <w:rsid w:val="00852C6E"/>
    <w:rsid w:val="00865CA7"/>
    <w:rsid w:val="00874971"/>
    <w:rsid w:val="008B6734"/>
    <w:rsid w:val="008C523D"/>
    <w:rsid w:val="008C620B"/>
    <w:rsid w:val="008D3598"/>
    <w:rsid w:val="008E29A0"/>
    <w:rsid w:val="008F0822"/>
    <w:rsid w:val="008F7EBD"/>
    <w:rsid w:val="00907FA3"/>
    <w:rsid w:val="00946A6E"/>
    <w:rsid w:val="00950145"/>
    <w:rsid w:val="0095055B"/>
    <w:rsid w:val="009770B6"/>
    <w:rsid w:val="009A0B5D"/>
    <w:rsid w:val="009B2EF0"/>
    <w:rsid w:val="009D0BD8"/>
    <w:rsid w:val="009E0FD4"/>
    <w:rsid w:val="009F58A9"/>
    <w:rsid w:val="009F7BEB"/>
    <w:rsid w:val="00A13EB0"/>
    <w:rsid w:val="00A316DC"/>
    <w:rsid w:val="00A35E1D"/>
    <w:rsid w:val="00A660D8"/>
    <w:rsid w:val="00A71D1F"/>
    <w:rsid w:val="00A753D2"/>
    <w:rsid w:val="00A918F4"/>
    <w:rsid w:val="00AB3888"/>
    <w:rsid w:val="00AB3ABA"/>
    <w:rsid w:val="00AC41FF"/>
    <w:rsid w:val="00AF0D45"/>
    <w:rsid w:val="00B22125"/>
    <w:rsid w:val="00B261E4"/>
    <w:rsid w:val="00B50A95"/>
    <w:rsid w:val="00B521E0"/>
    <w:rsid w:val="00B72C02"/>
    <w:rsid w:val="00B733E5"/>
    <w:rsid w:val="00B83524"/>
    <w:rsid w:val="00BC14C0"/>
    <w:rsid w:val="00BF2EDE"/>
    <w:rsid w:val="00C30243"/>
    <w:rsid w:val="00C32225"/>
    <w:rsid w:val="00C33599"/>
    <w:rsid w:val="00C40675"/>
    <w:rsid w:val="00C521A1"/>
    <w:rsid w:val="00C67F63"/>
    <w:rsid w:val="00C80826"/>
    <w:rsid w:val="00C94FFC"/>
    <w:rsid w:val="00CA0D7F"/>
    <w:rsid w:val="00CB0695"/>
    <w:rsid w:val="00CB3F73"/>
    <w:rsid w:val="00CC45DF"/>
    <w:rsid w:val="00CD0DDD"/>
    <w:rsid w:val="00CD54DB"/>
    <w:rsid w:val="00CD7CAB"/>
    <w:rsid w:val="00CF0843"/>
    <w:rsid w:val="00D00C2B"/>
    <w:rsid w:val="00D0643A"/>
    <w:rsid w:val="00D142DC"/>
    <w:rsid w:val="00D32AC5"/>
    <w:rsid w:val="00D6117E"/>
    <w:rsid w:val="00D87181"/>
    <w:rsid w:val="00DA1819"/>
    <w:rsid w:val="00DC64DF"/>
    <w:rsid w:val="00DD15A1"/>
    <w:rsid w:val="00DE32FD"/>
    <w:rsid w:val="00DF6BBB"/>
    <w:rsid w:val="00DF715D"/>
    <w:rsid w:val="00E01FCA"/>
    <w:rsid w:val="00E162F3"/>
    <w:rsid w:val="00E306F0"/>
    <w:rsid w:val="00E378F5"/>
    <w:rsid w:val="00E61855"/>
    <w:rsid w:val="00E67A9E"/>
    <w:rsid w:val="00E713D7"/>
    <w:rsid w:val="00EB0F19"/>
    <w:rsid w:val="00EC2E07"/>
    <w:rsid w:val="00ED3123"/>
    <w:rsid w:val="00EE1CB3"/>
    <w:rsid w:val="00F10268"/>
    <w:rsid w:val="00F457FF"/>
    <w:rsid w:val="00F53002"/>
    <w:rsid w:val="00F732C2"/>
    <w:rsid w:val="00F745B8"/>
    <w:rsid w:val="00F907BC"/>
    <w:rsid w:val="00FB16C3"/>
    <w:rsid w:val="00FC24FD"/>
    <w:rsid w:val="00FF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5A1"/>
    <w:pPr>
      <w:ind w:left="720"/>
      <w:contextualSpacing/>
    </w:pPr>
  </w:style>
  <w:style w:type="paragraph" w:customStyle="1" w:styleId="Default">
    <w:name w:val="Default"/>
    <w:rsid w:val="00143FE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5A1"/>
    <w:pPr>
      <w:ind w:left="720"/>
      <w:contextualSpacing/>
    </w:pPr>
  </w:style>
  <w:style w:type="paragraph" w:customStyle="1" w:styleId="Default">
    <w:name w:val="Default"/>
    <w:rsid w:val="00143FE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C384-E267-44B0-BF8E-8EDFC03B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 Савельева</dc:creator>
  <cp:lastModifiedBy>Елена Е. Савельева</cp:lastModifiedBy>
  <cp:revision>11</cp:revision>
  <cp:lastPrinted>2021-04-23T03:01:00Z</cp:lastPrinted>
  <dcterms:created xsi:type="dcterms:W3CDTF">2021-04-23T02:04:00Z</dcterms:created>
  <dcterms:modified xsi:type="dcterms:W3CDTF">2021-06-25T06:05:00Z</dcterms:modified>
</cp:coreProperties>
</file>